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2F3B" w14:textId="395C6201" w:rsidR="00BA5821" w:rsidRDefault="00BA5821" w:rsidP="00BA582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１号様式</w:t>
      </w:r>
    </w:p>
    <w:p w14:paraId="33B5E64B" w14:textId="77777777" w:rsidR="00BA5821" w:rsidRDefault="00BA5821" w:rsidP="00BA582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年　月　日</w:t>
      </w:r>
    </w:p>
    <w:p w14:paraId="64508876" w14:textId="77777777" w:rsidR="00BA5821" w:rsidRPr="00D47BCA" w:rsidRDefault="00BA5821" w:rsidP="00BA582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0900012" w14:textId="27B84906" w:rsidR="00BA5821" w:rsidRPr="007367A1" w:rsidRDefault="00BA5821" w:rsidP="00BA5821">
      <w:pPr>
        <w:widowControl/>
        <w:jc w:val="center"/>
        <w:rPr>
          <w:rFonts w:ascii="ＭＳ 明朝" w:eastAsia="ＭＳ 明朝" w:hAnsi="ＭＳ 明朝"/>
          <w:sz w:val="40"/>
          <w:szCs w:val="40"/>
        </w:rPr>
      </w:pPr>
      <w:r w:rsidRPr="007367A1">
        <w:rPr>
          <w:rFonts w:ascii="ＭＳ 明朝" w:eastAsia="ＭＳ 明朝" w:hAnsi="ＭＳ 明朝" w:hint="eastAsia"/>
          <w:sz w:val="40"/>
          <w:szCs w:val="40"/>
        </w:rPr>
        <w:t>応募申込書</w:t>
      </w:r>
    </w:p>
    <w:p w14:paraId="2F5F66EA" w14:textId="77777777" w:rsidR="00BA5821" w:rsidRDefault="00BA5821" w:rsidP="00BA582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9FBF792" w14:textId="77777777" w:rsidR="00BA5821" w:rsidRDefault="00BA5821" w:rsidP="007367A1">
      <w:pPr>
        <w:widowControl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東葛中部地区総合開発事務組合管理者あて</w:t>
      </w:r>
    </w:p>
    <w:p w14:paraId="52559C34" w14:textId="77777777" w:rsidR="00BA5821" w:rsidRDefault="00BA5821" w:rsidP="00BA582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9565860" w14:textId="77777777" w:rsidR="00BA5821" w:rsidRDefault="00BA5821" w:rsidP="00BA582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0891A6A" w14:textId="4588133F" w:rsidR="00BA5821" w:rsidRDefault="00BA5821" w:rsidP="00BA5821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ウイングホール柏斎場売店出店公募要項の各条項を承知の</w:t>
      </w:r>
      <w:r w:rsidR="00AC2149">
        <w:rPr>
          <w:rFonts w:ascii="ＭＳ 明朝" w:eastAsia="ＭＳ 明朝" w:hAnsi="ＭＳ 明朝" w:hint="eastAsia"/>
          <w:sz w:val="24"/>
          <w:szCs w:val="24"/>
        </w:rPr>
        <w:t>上</w:t>
      </w:r>
      <w:r>
        <w:rPr>
          <w:rFonts w:ascii="ＭＳ 明朝" w:eastAsia="ＭＳ 明朝" w:hAnsi="ＭＳ 明朝" w:hint="eastAsia"/>
          <w:sz w:val="24"/>
          <w:szCs w:val="24"/>
        </w:rPr>
        <w:t>，</w:t>
      </w:r>
      <w:r w:rsidR="00AC2149">
        <w:rPr>
          <w:rFonts w:ascii="ＭＳ 明朝" w:eastAsia="ＭＳ 明朝" w:hAnsi="ＭＳ 明朝" w:hint="eastAsia"/>
          <w:sz w:val="24"/>
          <w:szCs w:val="24"/>
        </w:rPr>
        <w:t>下記のとおり</w:t>
      </w:r>
      <w:r>
        <w:rPr>
          <w:rFonts w:ascii="ＭＳ 明朝" w:eastAsia="ＭＳ 明朝" w:hAnsi="ＭＳ 明朝" w:hint="eastAsia"/>
          <w:sz w:val="24"/>
          <w:szCs w:val="24"/>
        </w:rPr>
        <w:t>申し込みます。</w:t>
      </w:r>
    </w:p>
    <w:p w14:paraId="0277DBF0" w14:textId="195AF8AB" w:rsidR="00BA5821" w:rsidRDefault="00BA5821" w:rsidP="00DF653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2026AEC" w14:textId="77777777" w:rsidR="00DF6537" w:rsidRDefault="00DF6537" w:rsidP="00DF653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B3D4401" w14:textId="1DA7CD17" w:rsidR="00BA5821" w:rsidRDefault="00BA5821" w:rsidP="00BA5821">
      <w:pPr>
        <w:widowControl/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bookmarkStart w:id="0" w:name="_Hlk115873490"/>
      <w:r>
        <w:rPr>
          <w:rFonts w:ascii="ＭＳ 明朝" w:eastAsia="ＭＳ 明朝" w:hAnsi="ＭＳ 明朝" w:hint="eastAsia"/>
          <w:sz w:val="24"/>
          <w:szCs w:val="24"/>
        </w:rPr>
        <w:t>所在</w:t>
      </w:r>
      <w:r w:rsidR="00DF6537">
        <w:rPr>
          <w:rFonts w:ascii="ＭＳ 明朝" w:eastAsia="ＭＳ 明朝" w:hAnsi="ＭＳ 明朝" w:hint="eastAsia"/>
          <w:sz w:val="24"/>
          <w:szCs w:val="24"/>
        </w:rPr>
        <w:t>地</w:t>
      </w:r>
    </w:p>
    <w:p w14:paraId="0866AE97" w14:textId="55A3857C" w:rsidR="00BA5821" w:rsidRDefault="00DF6537" w:rsidP="00BA5821">
      <w:pPr>
        <w:widowControl/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法人</w:t>
      </w:r>
      <w:r w:rsidR="00BA5821">
        <w:rPr>
          <w:rFonts w:ascii="ＭＳ 明朝" w:eastAsia="ＭＳ 明朝" w:hAnsi="ＭＳ 明朝" w:hint="eastAsia"/>
          <w:sz w:val="24"/>
          <w:szCs w:val="24"/>
        </w:rPr>
        <w:t>名</w:t>
      </w:r>
    </w:p>
    <w:p w14:paraId="66448143" w14:textId="13DD324E" w:rsidR="00BA5821" w:rsidRDefault="00BA5821" w:rsidP="00BA5821">
      <w:pPr>
        <w:widowControl/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E1035F" wp14:editId="0C4B0066">
                <wp:simplePos x="0" y="0"/>
                <wp:positionH relativeFrom="margin">
                  <wp:posOffset>4699977</wp:posOffset>
                </wp:positionH>
                <wp:positionV relativeFrom="paragraph">
                  <wp:posOffset>250728</wp:posOffset>
                </wp:positionV>
                <wp:extent cx="1186961" cy="316523"/>
                <wp:effectExtent l="0" t="0" r="13335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961" cy="3165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52DA83" w14:textId="77777777" w:rsidR="00BA5821" w:rsidRPr="002534C6" w:rsidRDefault="00BA5821" w:rsidP="00BA582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34C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登録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ている印鑑</w:t>
                            </w:r>
                          </w:p>
                          <w:p w14:paraId="6A95A5DC" w14:textId="77777777" w:rsidR="00BA5821" w:rsidRDefault="00BA5821" w:rsidP="00BA5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1035F" id="正方形/長方形 3" o:spid="_x0000_s1026" style="position:absolute;left:0;text-align:left;margin-left:370.1pt;margin-top:19.75pt;width:93.45pt;height:24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" fillcolor="window" strokecolor="window" strokeweight="1pt">
                <v:textbox>
                  <w:txbxContent>
                    <w:p w14:paraId="2952DA83" w14:textId="77777777" w:rsidR="00BA5821" w:rsidRPr="002534C6" w:rsidRDefault="00BA5821" w:rsidP="00BA582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2534C6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登録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している印鑑</w:t>
                      </w:r>
                    </w:p>
                    <w:p w14:paraId="6A95A5DC" w14:textId="77777777" w:rsidR="00BA5821" w:rsidRDefault="00BA5821" w:rsidP="00BA5821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 xml:space="preserve">代表者名　　　　　　　　　　　　　　　　　　</w:t>
      </w:r>
      <w:r w:rsidR="007367A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㊞</w:t>
      </w:r>
    </w:p>
    <w:p w14:paraId="6D1FE032" w14:textId="77777777" w:rsidR="00BA5821" w:rsidRDefault="00BA5821" w:rsidP="00BA582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AE8DDD7" w14:textId="77777777" w:rsidR="00BA5821" w:rsidRDefault="00BA5821" w:rsidP="00BA582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2936EBA" w14:textId="77777777" w:rsidR="00BA5821" w:rsidRDefault="00BA5821" w:rsidP="00BA582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D0BA584" w14:textId="7B585CF8" w:rsidR="00BA5821" w:rsidRDefault="00BA5821" w:rsidP="00BA5821">
      <w:pPr>
        <w:widowControl/>
        <w:ind w:firstLineChars="900" w:firstLine="21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担当</w:t>
      </w:r>
      <w:r w:rsidR="00AC2149">
        <w:rPr>
          <w:rFonts w:ascii="ＭＳ 明朝" w:eastAsia="ＭＳ 明朝" w:hAnsi="ＭＳ 明朝" w:hint="eastAsia"/>
          <w:sz w:val="24"/>
          <w:szCs w:val="24"/>
        </w:rPr>
        <w:t>・連絡先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42D9B1E3" w14:textId="77777777" w:rsidR="00BA5821" w:rsidRDefault="00BA5821" w:rsidP="00BA5821">
      <w:pPr>
        <w:widowControl/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属部署</w:t>
      </w:r>
    </w:p>
    <w:p w14:paraId="348A31E6" w14:textId="24C24A4A" w:rsidR="00BA5821" w:rsidRDefault="00AC2149" w:rsidP="00BA5821">
      <w:pPr>
        <w:widowControl/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名</w:t>
      </w:r>
    </w:p>
    <w:p w14:paraId="34A915A1" w14:textId="77777777" w:rsidR="00BA5821" w:rsidRDefault="00BA5821" w:rsidP="00BA5821">
      <w:pPr>
        <w:widowControl/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55AF897E" w14:textId="62F1B6E5" w:rsidR="00BA5821" w:rsidRDefault="00BA5821" w:rsidP="00BA5821">
      <w:pPr>
        <w:widowControl/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F</w:t>
      </w:r>
      <w:r>
        <w:rPr>
          <w:rFonts w:ascii="ＭＳ 明朝" w:eastAsia="ＭＳ 明朝" w:hAnsi="ＭＳ 明朝"/>
          <w:sz w:val="24"/>
          <w:szCs w:val="24"/>
        </w:rPr>
        <w:t>AX</w:t>
      </w:r>
      <w:r>
        <w:rPr>
          <w:rFonts w:ascii="ＭＳ 明朝" w:eastAsia="ＭＳ 明朝" w:hAnsi="ＭＳ 明朝" w:hint="eastAsia"/>
          <w:sz w:val="24"/>
          <w:szCs w:val="24"/>
        </w:rPr>
        <w:t>番号</w:t>
      </w:r>
    </w:p>
    <w:bookmarkEnd w:id="0"/>
    <w:p w14:paraId="4A3A95F7" w14:textId="6D0CDAE9" w:rsidR="00BA5821" w:rsidRDefault="00BA5821" w:rsidP="00BA582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137132F" w14:textId="30F0470A" w:rsidR="007367A1" w:rsidRDefault="007367A1" w:rsidP="00BA582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BD7CC19" w14:textId="524E1BB0" w:rsidR="007367A1" w:rsidRDefault="00F609EB" w:rsidP="00BA582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AF4F7" wp14:editId="00A03C5B">
                <wp:simplePos x="0" y="0"/>
                <wp:positionH relativeFrom="margin">
                  <wp:posOffset>4393361</wp:posOffset>
                </wp:positionH>
                <wp:positionV relativeFrom="paragraph">
                  <wp:posOffset>149213</wp:posOffset>
                </wp:positionV>
                <wp:extent cx="1644015" cy="1582420"/>
                <wp:effectExtent l="0" t="0" r="13335" b="1778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158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AE274A" w14:textId="77777777" w:rsidR="00BA5821" w:rsidRPr="009346C2" w:rsidRDefault="00BA5821" w:rsidP="00BA5821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346C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AF4F7" id="正方形/長方形 6" o:spid="_x0000_s1027" style="position:absolute;margin-left:345.95pt;margin-top:11.75pt;width:129.45pt;height:124.6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" fillcolor="window" strokecolor="windowText" strokeweight="1pt">
                <v:textbox>
                  <w:txbxContent>
                    <w:p w14:paraId="0FAE274A" w14:textId="77777777" w:rsidR="00BA5821" w:rsidRPr="009346C2" w:rsidRDefault="00BA5821" w:rsidP="00BA5821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9346C2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受付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063E0A" w14:textId="33C3E3DB" w:rsidR="00BA5821" w:rsidRDefault="00BA5821" w:rsidP="00BA582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AC2149">
        <w:rPr>
          <w:rFonts w:ascii="ＭＳ 明朝" w:eastAsia="ＭＳ 明朝" w:hAnsi="ＭＳ 明朝" w:hint="eastAsia"/>
          <w:sz w:val="24"/>
          <w:szCs w:val="24"/>
        </w:rPr>
        <w:t>添付</w:t>
      </w:r>
      <w:r>
        <w:rPr>
          <w:rFonts w:ascii="ＭＳ 明朝" w:eastAsia="ＭＳ 明朝" w:hAnsi="ＭＳ 明朝" w:hint="eastAsia"/>
          <w:sz w:val="24"/>
          <w:szCs w:val="24"/>
        </w:rPr>
        <w:t>書類</w:t>
      </w:r>
    </w:p>
    <w:p w14:paraId="10D3C491" w14:textId="49320BC8" w:rsidR="00AC2149" w:rsidRDefault="00BA5821" w:rsidP="00BA582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AC2149">
        <w:rPr>
          <w:rFonts w:ascii="ＭＳ 明朝" w:eastAsia="ＭＳ 明朝" w:hAnsi="ＭＳ 明朝" w:hint="eastAsia"/>
          <w:sz w:val="24"/>
          <w:szCs w:val="24"/>
        </w:rPr>
        <w:t xml:space="preserve">　登記事項証明</w:t>
      </w:r>
      <w:r w:rsidR="0061458E" w:rsidRPr="0061458E">
        <w:rPr>
          <w:rFonts w:ascii="ＭＳ 明朝" w:eastAsia="ＭＳ 明朝" w:hAnsi="ＭＳ 明朝" w:hint="eastAsia"/>
          <w:sz w:val="20"/>
          <w:szCs w:val="20"/>
        </w:rPr>
        <w:t>（</w:t>
      </w:r>
      <w:r w:rsidR="0061458E">
        <w:rPr>
          <w:rFonts w:ascii="ＭＳ 明朝" w:eastAsia="ＭＳ 明朝" w:hAnsi="ＭＳ 明朝" w:hint="eastAsia"/>
          <w:sz w:val="20"/>
          <w:szCs w:val="20"/>
        </w:rPr>
        <w:t>発行後３か月以内</w:t>
      </w:r>
      <w:r w:rsidR="0061458E" w:rsidRPr="0061458E">
        <w:rPr>
          <w:rFonts w:ascii="ＭＳ 明朝" w:eastAsia="ＭＳ 明朝" w:hAnsi="ＭＳ 明朝" w:hint="eastAsia"/>
          <w:sz w:val="20"/>
          <w:szCs w:val="20"/>
        </w:rPr>
        <w:t>）</w:t>
      </w:r>
    </w:p>
    <w:p w14:paraId="4185C0D4" w14:textId="7EDBD382" w:rsidR="00AC2149" w:rsidRDefault="00AC2149" w:rsidP="00BA582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印鑑証明書</w:t>
      </w:r>
      <w:r w:rsidR="0061458E" w:rsidRPr="0061458E">
        <w:rPr>
          <w:rFonts w:ascii="ＭＳ 明朝" w:eastAsia="ＭＳ 明朝" w:hAnsi="ＭＳ 明朝" w:hint="eastAsia"/>
          <w:sz w:val="20"/>
          <w:szCs w:val="20"/>
        </w:rPr>
        <w:t>（</w:t>
      </w:r>
      <w:r w:rsidR="0061458E">
        <w:rPr>
          <w:rFonts w:ascii="ＭＳ 明朝" w:eastAsia="ＭＳ 明朝" w:hAnsi="ＭＳ 明朝" w:hint="eastAsia"/>
          <w:sz w:val="20"/>
          <w:szCs w:val="20"/>
        </w:rPr>
        <w:t>発行後３か月以内</w:t>
      </w:r>
      <w:r w:rsidR="0061458E" w:rsidRPr="0061458E">
        <w:rPr>
          <w:rFonts w:ascii="ＭＳ 明朝" w:eastAsia="ＭＳ 明朝" w:hAnsi="ＭＳ 明朝" w:hint="eastAsia"/>
          <w:sz w:val="20"/>
          <w:szCs w:val="20"/>
        </w:rPr>
        <w:t>）</w:t>
      </w:r>
    </w:p>
    <w:p w14:paraId="7AF34D6A" w14:textId="008AF72C" w:rsidR="00AC2149" w:rsidRDefault="00BA2AF9" w:rsidP="00BA5821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4"/>
          <w:szCs w:val="24"/>
        </w:rPr>
        <w:t>３　納税証明書</w:t>
      </w:r>
      <w:r w:rsidRPr="0061458E">
        <w:rPr>
          <w:rFonts w:ascii="ＭＳ 明朝" w:eastAsia="ＭＳ 明朝" w:hAnsi="ＭＳ 明朝" w:hint="eastAsia"/>
          <w:sz w:val="20"/>
          <w:szCs w:val="20"/>
        </w:rPr>
        <w:t>（国税）</w:t>
      </w:r>
    </w:p>
    <w:p w14:paraId="79F03B63" w14:textId="2F5A1848" w:rsidR="004B01AB" w:rsidRDefault="004B01AB" w:rsidP="00BA582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4B01AB"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Pr="004B01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有価証券報告書又は決算書</w:t>
      </w:r>
      <w:r w:rsidRPr="004B01A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直近のもの）</w:t>
      </w:r>
    </w:p>
    <w:p w14:paraId="6D86CEAF" w14:textId="53F47803" w:rsidR="00BA5821" w:rsidRPr="0061458E" w:rsidRDefault="004B01AB" w:rsidP="00BA5821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BA2AF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A5821">
        <w:rPr>
          <w:rFonts w:ascii="ＭＳ 明朝" w:eastAsia="ＭＳ 明朝" w:hAnsi="ＭＳ 明朝" w:hint="eastAsia"/>
          <w:sz w:val="24"/>
          <w:szCs w:val="24"/>
        </w:rPr>
        <w:t>誓約書</w:t>
      </w:r>
      <w:r w:rsidR="007367A1" w:rsidRPr="0061458E">
        <w:rPr>
          <w:rFonts w:ascii="ＭＳ 明朝" w:eastAsia="ＭＳ 明朝" w:hAnsi="ＭＳ 明朝" w:hint="eastAsia"/>
          <w:sz w:val="20"/>
          <w:szCs w:val="20"/>
        </w:rPr>
        <w:t>（第</w:t>
      </w:r>
      <w:r w:rsidR="00DB01DA">
        <w:rPr>
          <w:rFonts w:ascii="ＭＳ 明朝" w:eastAsia="ＭＳ 明朝" w:hAnsi="ＭＳ 明朝" w:hint="eastAsia"/>
          <w:sz w:val="20"/>
          <w:szCs w:val="20"/>
        </w:rPr>
        <w:t>２</w:t>
      </w:r>
      <w:r w:rsidR="007367A1" w:rsidRPr="0061458E">
        <w:rPr>
          <w:rFonts w:ascii="ＭＳ 明朝" w:eastAsia="ＭＳ 明朝" w:hAnsi="ＭＳ 明朝" w:hint="eastAsia"/>
          <w:sz w:val="20"/>
          <w:szCs w:val="20"/>
        </w:rPr>
        <w:t>号様式）</w:t>
      </w:r>
    </w:p>
    <w:p w14:paraId="67B41399" w14:textId="7F89A790" w:rsidR="00BA5821" w:rsidRDefault="004B01AB" w:rsidP="00BA582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BA582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A2AF9">
        <w:rPr>
          <w:rFonts w:ascii="ＭＳ 明朝" w:eastAsia="ＭＳ 明朝" w:hAnsi="ＭＳ 明朝" w:hint="eastAsia"/>
          <w:sz w:val="24"/>
          <w:szCs w:val="24"/>
        </w:rPr>
        <w:t>会社概要</w:t>
      </w:r>
      <w:r w:rsidR="00BA2AF9" w:rsidRPr="0061458E">
        <w:rPr>
          <w:rFonts w:ascii="ＭＳ 明朝" w:eastAsia="ＭＳ 明朝" w:hAnsi="ＭＳ 明朝" w:hint="eastAsia"/>
          <w:sz w:val="20"/>
          <w:szCs w:val="20"/>
        </w:rPr>
        <w:t>（パンフレット等形式は不問）</w:t>
      </w:r>
    </w:p>
    <w:p w14:paraId="77A019B7" w14:textId="77777777" w:rsidR="00F609EB" w:rsidRDefault="004B01AB" w:rsidP="00F609E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</w:t>
      </w:r>
      <w:r w:rsidR="00BA5821" w:rsidRPr="007367A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609EB" w:rsidRPr="00F609EB">
        <w:rPr>
          <w:rFonts w:ascii="ＭＳ 明朝" w:eastAsia="ＭＳ 明朝" w:hAnsi="ＭＳ 明朝" w:hint="eastAsia"/>
          <w:sz w:val="24"/>
          <w:szCs w:val="24"/>
        </w:rPr>
        <w:t>法令等の規定により販売について許認可等を要する場合：</w:t>
      </w:r>
    </w:p>
    <w:p w14:paraId="3FD2FF37" w14:textId="77777777" w:rsidR="00F609EB" w:rsidRDefault="00F609EB" w:rsidP="00F609EB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F609EB">
        <w:rPr>
          <w:rFonts w:ascii="ＭＳ 明朝" w:eastAsia="ＭＳ 明朝" w:hAnsi="ＭＳ 明朝" w:hint="eastAsia"/>
          <w:sz w:val="24"/>
          <w:szCs w:val="24"/>
        </w:rPr>
        <w:t>許認可等を受けていることを証する書類の写し及び営業責任</w:t>
      </w:r>
    </w:p>
    <w:p w14:paraId="0260B086" w14:textId="54078700" w:rsidR="00BA5821" w:rsidRPr="007367A1" w:rsidRDefault="00F609EB" w:rsidP="00F609EB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F609EB">
        <w:rPr>
          <w:rFonts w:ascii="ＭＳ 明朝" w:eastAsia="ＭＳ 明朝" w:hAnsi="ＭＳ 明朝" w:hint="eastAsia"/>
          <w:sz w:val="24"/>
          <w:szCs w:val="24"/>
        </w:rPr>
        <w:t>者選任届（様式自由）</w:t>
      </w:r>
    </w:p>
    <w:p w14:paraId="5539CF4B" w14:textId="0C5197FA" w:rsidR="007367A1" w:rsidRDefault="004B01AB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4"/>
          <w:szCs w:val="24"/>
        </w:rPr>
        <w:t>８</w:t>
      </w:r>
      <w:r w:rsidR="00BA5821" w:rsidRPr="007367A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A2AF9" w:rsidRPr="007367A1">
        <w:rPr>
          <w:rFonts w:ascii="ＭＳ 明朝" w:eastAsia="ＭＳ 明朝" w:hAnsi="ＭＳ 明朝" w:hint="eastAsia"/>
          <w:sz w:val="24"/>
          <w:szCs w:val="24"/>
        </w:rPr>
        <w:t>代理人よる契約等に関する申出書</w:t>
      </w:r>
      <w:r w:rsidR="00BA2AF9" w:rsidRPr="007367A1">
        <w:rPr>
          <w:rFonts w:ascii="ＭＳ 明朝" w:eastAsia="ＭＳ 明朝" w:hAnsi="ＭＳ 明朝" w:hint="eastAsia"/>
          <w:sz w:val="20"/>
          <w:szCs w:val="20"/>
        </w:rPr>
        <w:t>（第６</w:t>
      </w:r>
      <w:r w:rsidR="00BA2AF9" w:rsidRPr="007367A1">
        <w:rPr>
          <w:rFonts w:ascii="ＭＳ 明朝" w:eastAsia="ＭＳ 明朝" w:hAnsi="ＭＳ 明朝"/>
          <w:sz w:val="20"/>
          <w:szCs w:val="20"/>
        </w:rPr>
        <w:t>号様式</w:t>
      </w:r>
      <w:r w:rsidR="00BA2AF9" w:rsidRPr="007367A1">
        <w:rPr>
          <w:rFonts w:ascii="ＭＳ 明朝" w:eastAsia="ＭＳ 明朝" w:hAnsi="ＭＳ 明朝" w:hint="eastAsia"/>
          <w:sz w:val="20"/>
          <w:szCs w:val="20"/>
        </w:rPr>
        <w:t>，契約等</w:t>
      </w:r>
    </w:p>
    <w:p w14:paraId="525F16BD" w14:textId="78463DBE" w:rsidR="00865220" w:rsidRPr="00865220" w:rsidRDefault="00BA2AF9" w:rsidP="00516B18">
      <w:pPr>
        <w:widowControl/>
        <w:ind w:firstLineChars="100" w:firstLine="200"/>
        <w:jc w:val="left"/>
        <w:rPr>
          <w:rFonts w:ascii="ＭＳ 明朝" w:eastAsia="ＭＳ 明朝" w:hAnsi="ＭＳ 明朝" w:hint="eastAsia"/>
          <w:sz w:val="24"/>
          <w:szCs w:val="24"/>
        </w:rPr>
      </w:pPr>
      <w:r w:rsidRPr="007367A1">
        <w:rPr>
          <w:rFonts w:ascii="ＭＳ 明朝" w:eastAsia="ＭＳ 明朝" w:hAnsi="ＭＳ 明朝" w:hint="eastAsia"/>
          <w:sz w:val="20"/>
          <w:szCs w:val="20"/>
        </w:rPr>
        <w:t>の手続きを代</w:t>
      </w:r>
      <w:r w:rsidR="007367A1" w:rsidRPr="007367A1">
        <w:rPr>
          <w:rFonts w:ascii="ＭＳ 明朝" w:eastAsia="ＭＳ 明朝" w:hAnsi="ＭＳ 明朝" w:hint="eastAsia"/>
          <w:sz w:val="20"/>
          <w:szCs w:val="20"/>
        </w:rPr>
        <w:t>理</w:t>
      </w:r>
      <w:r w:rsidRPr="007367A1">
        <w:rPr>
          <w:rFonts w:ascii="ＭＳ 明朝" w:eastAsia="ＭＳ 明朝" w:hAnsi="ＭＳ 明朝" w:hint="eastAsia"/>
          <w:sz w:val="20"/>
          <w:szCs w:val="20"/>
        </w:rPr>
        <w:t>人で行うことを希望する場合</w:t>
      </w:r>
      <w:r w:rsidRPr="007367A1">
        <w:rPr>
          <w:rFonts w:ascii="ＭＳ 明朝" w:eastAsia="ＭＳ 明朝" w:hAnsi="ＭＳ 明朝"/>
          <w:sz w:val="20"/>
          <w:szCs w:val="20"/>
        </w:rPr>
        <w:t>）</w:t>
      </w:r>
    </w:p>
    <w:sectPr w:rsidR="00865220" w:rsidRPr="00865220" w:rsidSect="001470A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855F2" w14:textId="77777777" w:rsidR="00E418E9" w:rsidRDefault="00E418E9" w:rsidP="00E418E9">
      <w:r>
        <w:separator/>
      </w:r>
    </w:p>
  </w:endnote>
  <w:endnote w:type="continuationSeparator" w:id="0">
    <w:p w14:paraId="31BC650A" w14:textId="77777777" w:rsidR="00E418E9" w:rsidRDefault="00E418E9" w:rsidP="00E4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7F66D" w14:textId="77777777" w:rsidR="00E418E9" w:rsidRDefault="00E418E9" w:rsidP="00E418E9">
      <w:r>
        <w:separator/>
      </w:r>
    </w:p>
  </w:footnote>
  <w:footnote w:type="continuationSeparator" w:id="0">
    <w:p w14:paraId="31BE31C2" w14:textId="77777777" w:rsidR="00E418E9" w:rsidRDefault="00E418E9" w:rsidP="00E41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0AB"/>
    <w:rsid w:val="000A04F9"/>
    <w:rsid w:val="001470AB"/>
    <w:rsid w:val="00162460"/>
    <w:rsid w:val="001669F8"/>
    <w:rsid w:val="00200412"/>
    <w:rsid w:val="002534C6"/>
    <w:rsid w:val="002A01CC"/>
    <w:rsid w:val="002A6F8E"/>
    <w:rsid w:val="002D765D"/>
    <w:rsid w:val="003B2DA9"/>
    <w:rsid w:val="003E28C9"/>
    <w:rsid w:val="003F51BC"/>
    <w:rsid w:val="004B01AB"/>
    <w:rsid w:val="004D7190"/>
    <w:rsid w:val="005031B3"/>
    <w:rsid w:val="005165C1"/>
    <w:rsid w:val="00516B18"/>
    <w:rsid w:val="0054404D"/>
    <w:rsid w:val="0059148F"/>
    <w:rsid w:val="005A35BE"/>
    <w:rsid w:val="005A6FC5"/>
    <w:rsid w:val="005F2BA2"/>
    <w:rsid w:val="0061458E"/>
    <w:rsid w:val="00701C48"/>
    <w:rsid w:val="007367A1"/>
    <w:rsid w:val="00757E4E"/>
    <w:rsid w:val="00865220"/>
    <w:rsid w:val="008D6416"/>
    <w:rsid w:val="009346C2"/>
    <w:rsid w:val="00986962"/>
    <w:rsid w:val="00A0704B"/>
    <w:rsid w:val="00AC2149"/>
    <w:rsid w:val="00AD2677"/>
    <w:rsid w:val="00B1254E"/>
    <w:rsid w:val="00B24388"/>
    <w:rsid w:val="00B441A1"/>
    <w:rsid w:val="00B4579F"/>
    <w:rsid w:val="00BA2AF9"/>
    <w:rsid w:val="00BA5821"/>
    <w:rsid w:val="00BC7EC1"/>
    <w:rsid w:val="00C21BDF"/>
    <w:rsid w:val="00C92A9F"/>
    <w:rsid w:val="00CD43E8"/>
    <w:rsid w:val="00CE700E"/>
    <w:rsid w:val="00D14D18"/>
    <w:rsid w:val="00D47BCA"/>
    <w:rsid w:val="00DB01DA"/>
    <w:rsid w:val="00DE1F03"/>
    <w:rsid w:val="00DF6537"/>
    <w:rsid w:val="00E418E9"/>
    <w:rsid w:val="00E51B90"/>
    <w:rsid w:val="00E63F66"/>
    <w:rsid w:val="00E85639"/>
    <w:rsid w:val="00EA1CEF"/>
    <w:rsid w:val="00EB25CA"/>
    <w:rsid w:val="00ED3A5E"/>
    <w:rsid w:val="00EE2E7B"/>
    <w:rsid w:val="00F609EB"/>
    <w:rsid w:val="00F93504"/>
    <w:rsid w:val="00FC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D0A96E"/>
  <w15:chartTrackingRefBased/>
  <w15:docId w15:val="{4806C77D-8A56-4E74-A0EF-2381D23A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18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18E9"/>
  </w:style>
  <w:style w:type="paragraph" w:styleId="a6">
    <w:name w:val="footer"/>
    <w:basedOn w:val="a"/>
    <w:link w:val="a7"/>
    <w:uiPriority w:val="99"/>
    <w:unhideWhenUsed/>
    <w:rsid w:val="00E418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1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E743-59EC-4044-BFF2-1D26F210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umi02</dc:creator>
  <cp:keywords/>
  <dc:description/>
  <cp:lastModifiedBy>jimukumi02</cp:lastModifiedBy>
  <cp:revision>3</cp:revision>
  <cp:lastPrinted>2022-10-07T02:52:00Z</cp:lastPrinted>
  <dcterms:created xsi:type="dcterms:W3CDTF">2022-10-12T02:17:00Z</dcterms:created>
  <dcterms:modified xsi:type="dcterms:W3CDTF">2022-10-12T02:19:00Z</dcterms:modified>
</cp:coreProperties>
</file>